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144.9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464.34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464.34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ORRESPONDIENTE AL MES DE SEPTIEMBRE DE 2021 DE LA CUENTA No 47094574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